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1370B2">
        <w:rPr>
          <w:bCs/>
        </w:rPr>
        <w:t>9 446,50</w:t>
      </w:r>
      <w:r w:rsidRPr="003E27F7">
        <w:rPr>
          <w:rFonts w:cstheme="minorHAnsi"/>
        </w:rPr>
        <w:t xml:space="preserve">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5A1B7B34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856410B" w14:textId="77777777" w:rsidR="001370B2" w:rsidRPr="001664C9" w:rsidRDefault="00F4301D" w:rsidP="001370B2">
      <w:pPr>
        <w:spacing w:after="0" w:line="240" w:lineRule="auto"/>
        <w:rPr>
          <w:rFonts w:cs="Calibri"/>
        </w:rPr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1370B2">
        <w:rPr>
          <w:rFonts w:cs="Calibri"/>
        </w:rPr>
        <w:t>березень</w:t>
      </w:r>
      <w:r w:rsidR="001370B2" w:rsidRPr="001664C9">
        <w:rPr>
          <w:rFonts w:cs="Calibri"/>
        </w:rPr>
        <w:t xml:space="preserve"> 202</w:t>
      </w:r>
      <w:r w:rsidR="001370B2">
        <w:rPr>
          <w:rFonts w:cs="Calibri"/>
        </w:rPr>
        <w:t>5</w:t>
      </w:r>
      <w:r w:rsidR="001370B2" w:rsidRPr="001664C9">
        <w:rPr>
          <w:rFonts w:cs="Calibri"/>
        </w:rPr>
        <w:t xml:space="preserve"> року</w:t>
      </w:r>
    </w:p>
    <w:p w14:paraId="300A10FF" w14:textId="77777777" w:rsidR="001370B2" w:rsidRPr="001664C9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3AE3DA" w14:textId="77777777" w:rsidR="001370B2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1A57467" w14:textId="2743D42D" w:rsidR="00F4301D" w:rsidRDefault="00F4301D" w:rsidP="001370B2">
      <w:pPr>
        <w:spacing w:after="0" w:line="240" w:lineRule="auto"/>
      </w:pPr>
    </w:p>
    <w:p w14:paraId="2D613164" w14:textId="77777777" w:rsidR="00D35AE7" w:rsidRPr="001664C9" w:rsidRDefault="00D35AE7" w:rsidP="00D35A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4B0A74B" w14:textId="390EFD39" w:rsidR="00D35AE7" w:rsidRPr="001664C9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01E">
        <w:rPr>
          <w:rFonts w:cs="Calibri"/>
          <w:color w:val="000000"/>
          <w:shd w:val="clear" w:color="auto" w:fill="FDFEFD"/>
        </w:rPr>
        <w:t>Ц</w:t>
      </w:r>
      <w:r w:rsidRPr="00D77898">
        <w:rPr>
          <w:rFonts w:cs="Calibri"/>
          <w:color w:val="000000"/>
          <w:shd w:val="clear" w:color="auto" w:fill="FDFEFD"/>
        </w:rPr>
        <w:t>емент</w:t>
      </w:r>
    </w:p>
    <w:p w14:paraId="080E932F" w14:textId="77777777" w:rsidR="00D35AE7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323128A0" w14:textId="77777777" w:rsidR="00D35AE7" w:rsidRPr="001664C9" w:rsidRDefault="00D35AE7" w:rsidP="00D35A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>
        <w:rPr>
          <w:rFonts w:cs="Calibri"/>
        </w:rPr>
        <w:t>1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1718" w14:textId="77777777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153DCA7" w14:textId="77777777" w:rsidR="00E0401E" w:rsidRPr="001664C9" w:rsidRDefault="00D35AE7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401E">
        <w:rPr>
          <w:rFonts w:cs="Calibri"/>
        </w:rPr>
        <w:t>березень</w:t>
      </w:r>
      <w:r w:rsidR="00E0401E" w:rsidRPr="001664C9">
        <w:rPr>
          <w:rFonts w:cs="Calibri"/>
        </w:rPr>
        <w:t xml:space="preserve"> 202</w:t>
      </w:r>
      <w:r w:rsidR="00E0401E">
        <w:rPr>
          <w:rFonts w:cs="Calibri"/>
        </w:rPr>
        <w:t>5</w:t>
      </w:r>
      <w:r w:rsidR="00E0401E" w:rsidRPr="001664C9">
        <w:rPr>
          <w:rFonts w:cs="Calibri"/>
        </w:rPr>
        <w:t xml:space="preserve"> року</w:t>
      </w:r>
    </w:p>
    <w:p w14:paraId="1944D726" w14:textId="77777777" w:rsidR="00E0401E" w:rsidRPr="001664C9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E968A" w14:textId="77777777" w:rsidR="00E0401E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797CD036" w14:textId="41E1D56B" w:rsidR="000F565C" w:rsidRPr="000F565C" w:rsidRDefault="000F565C" w:rsidP="00E0401E">
      <w:pPr>
        <w:spacing w:after="0" w:line="240" w:lineRule="auto"/>
        <w:rPr>
          <w:rFonts w:cs="Calibr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7" w:name="_Hlk19776001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B1B4523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7"/>
    <w:p w14:paraId="7BDE1917" w14:textId="0037FDCD" w:rsidR="00F61D47" w:rsidRDefault="00F61D47" w:rsidP="00F61D47">
      <w:pPr>
        <w:spacing w:after="0" w:line="240" w:lineRule="auto"/>
        <w:rPr>
          <w:rFonts w:cs="Calibri"/>
        </w:rPr>
      </w:pPr>
    </w:p>
    <w:p w14:paraId="1E6CF485" w14:textId="77777777" w:rsidR="00884C58" w:rsidRPr="001664C9" w:rsidRDefault="00884C58" w:rsidP="00884C5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D5B25" w14:textId="6966D2A8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bookmarkStart w:id="18" w:name="_Hlk198792299"/>
      <w:r w:rsidR="00D1307E">
        <w:rPr>
          <w:rFonts w:cs="Calibri"/>
          <w:color w:val="000000"/>
        </w:rPr>
        <w:t>П</w:t>
      </w:r>
      <w:r w:rsidRPr="001664C9">
        <w:rPr>
          <w:rFonts w:cs="Calibri"/>
          <w:color w:val="000000"/>
        </w:rPr>
        <w:t xml:space="preserve">ослуги </w:t>
      </w:r>
      <w:r>
        <w:rPr>
          <w:rFonts w:cs="Calibri"/>
          <w:color w:val="000000"/>
        </w:rPr>
        <w:t xml:space="preserve">з надання </w:t>
      </w:r>
      <w:r w:rsidRPr="001664C9">
        <w:rPr>
          <w:rFonts w:cs="Calibri"/>
          <w:color w:val="000000"/>
        </w:rPr>
        <w:t>доступу до ЄДЕБО</w:t>
      </w:r>
    </w:p>
    <w:p w14:paraId="30CE8990" w14:textId="77777777" w:rsidR="00884C58" w:rsidRPr="001664C9" w:rsidRDefault="00884C58" w:rsidP="00884C5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7E801B19" w14:textId="77777777" w:rsidR="00884C58" w:rsidRPr="001664C9" w:rsidRDefault="00884C58" w:rsidP="00884C5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39C7A5B" w14:textId="7CC5906D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750EBAAA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11C0225" w14:textId="665A6F66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A8B1EFB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05F59" w14:textId="1A22B992" w:rsidR="00884C58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8</w:t>
      </w:r>
    </w:p>
    <w:bookmarkEnd w:id="18"/>
    <w:p w14:paraId="3B7B1AF2" w14:textId="77777777" w:rsidR="00982653" w:rsidRDefault="00982653" w:rsidP="00884C58">
      <w:pPr>
        <w:spacing w:after="0" w:line="240" w:lineRule="auto"/>
        <w:rPr>
          <w:rFonts w:cs="Calibri"/>
        </w:rPr>
      </w:pPr>
    </w:p>
    <w:p w14:paraId="372BA3D0" w14:textId="77777777" w:rsidR="00450241" w:rsidRPr="001664C9" w:rsidRDefault="00450241" w:rsidP="0045024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0382C12" w14:textId="1A0A595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16CE7" w:rsidRPr="00316CE7">
        <w:rPr>
          <w:rFonts w:cs="Calibri"/>
          <w:color w:val="000000"/>
        </w:rPr>
        <w:t>Послуги з надання символів для здійснення перевірки текстів чи документів</w:t>
      </w:r>
    </w:p>
    <w:p w14:paraId="25FF6949" w14:textId="3C9D45C7" w:rsidR="00450241" w:rsidRPr="001664C9" w:rsidRDefault="00450241" w:rsidP="0045024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 </w:t>
      </w:r>
      <w:r w:rsidR="000C49CC" w:rsidRPr="000C49CC">
        <w:rPr>
          <w:rFonts w:cs="Calibri"/>
          <w:color w:val="000000"/>
        </w:rPr>
        <w:t>72310000-1 - Послуги з обробки даних</w:t>
      </w:r>
    </w:p>
    <w:p w14:paraId="5276D894" w14:textId="77777777" w:rsidR="00450241" w:rsidRPr="001664C9" w:rsidRDefault="00450241" w:rsidP="0045024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345F9569" w14:textId="331E43C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16CE7">
        <w:rPr>
          <w:rFonts w:cs="Calibri"/>
          <w:b/>
        </w:rPr>
        <w:t xml:space="preserve">                    </w:t>
      </w:r>
      <w:r w:rsidR="00316CE7">
        <w:rPr>
          <w:rFonts w:cs="Calibri"/>
        </w:rPr>
        <w:t>35 6</w:t>
      </w:r>
      <w:r>
        <w:rPr>
          <w:rFonts w:cs="Calibri"/>
        </w:rPr>
        <w:t>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1F3A959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BB48AC2" w14:textId="08E5BAAA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16CE7">
        <w:rPr>
          <w:rFonts w:cs="Calibri"/>
        </w:rPr>
        <w:t>трав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83BFCA2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057A99F" w14:textId="256C95E9" w:rsidR="00450241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71BC5517" w14:textId="77777777" w:rsidR="00450241" w:rsidRDefault="00450241" w:rsidP="00450241">
      <w:pPr>
        <w:spacing w:after="0" w:line="240" w:lineRule="auto"/>
        <w:rPr>
          <w:rFonts w:cs="Calibri"/>
        </w:rPr>
      </w:pPr>
    </w:p>
    <w:p w14:paraId="16F3D49F" w14:textId="77777777" w:rsidR="00316CE7" w:rsidRPr="001664C9" w:rsidRDefault="00316CE7" w:rsidP="00316C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DBAD0F4" w14:textId="77777777" w:rsidR="005A3546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3546" w:rsidRPr="005A3546">
        <w:rPr>
          <w:rFonts w:cs="Calibri"/>
        </w:rPr>
        <w:t>Аптечка колективна для захисних споруд</w:t>
      </w:r>
    </w:p>
    <w:p w14:paraId="452A8627" w14:textId="77777777" w:rsidR="0052093A" w:rsidRDefault="00316CE7" w:rsidP="00316C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2093A" w:rsidRPr="0052093A">
        <w:rPr>
          <w:rFonts w:cs="Calibri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</w:t>
      </w:r>
    </w:p>
    <w:p w14:paraId="276C9291" w14:textId="10A2808E" w:rsidR="00316CE7" w:rsidRPr="001664C9" w:rsidRDefault="00316CE7" w:rsidP="00316C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3F8A10" w14:textId="4BF30295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A3546">
        <w:rPr>
          <w:rFonts w:cs="Calibri"/>
        </w:rPr>
        <w:t>3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FA042EF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348A5D" w14:textId="7DBD29BD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14ACECD3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BAC31A8" w14:textId="77777777" w:rsidR="00316CE7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490628BA" w14:textId="67F9B705" w:rsidR="00316CE7" w:rsidRDefault="00316CE7" w:rsidP="00316CE7">
      <w:pPr>
        <w:spacing w:after="0" w:line="240" w:lineRule="auto"/>
        <w:rPr>
          <w:rFonts w:cs="Calibri"/>
        </w:rPr>
      </w:pPr>
    </w:p>
    <w:p w14:paraId="6BE3AFE6" w14:textId="77777777" w:rsidR="00017D15" w:rsidRPr="001664C9" w:rsidRDefault="00017D15" w:rsidP="00017D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E00CC8" w14:textId="77777777" w:rsidR="00017D15" w:rsidRPr="001664C9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>з монтажу кондиціонерів</w:t>
      </w:r>
    </w:p>
    <w:p w14:paraId="665722CE" w14:textId="77777777" w:rsidR="00017D15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37DF23FC" w14:textId="77777777" w:rsidR="00017D15" w:rsidRPr="001664C9" w:rsidRDefault="00017D15" w:rsidP="00017D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6744AA6" w14:textId="4692B1C4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DB73F2">
        <w:rPr>
          <w:rFonts w:cs="Calibri"/>
        </w:rPr>
        <w:t>9 216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36607C73" w14:textId="77777777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4742260" w14:textId="77777777" w:rsidR="00DB73F2" w:rsidRPr="001664C9" w:rsidRDefault="00017D15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B73F2">
        <w:rPr>
          <w:rFonts w:cs="Calibri"/>
        </w:rPr>
        <w:t>трав</w:t>
      </w:r>
      <w:r w:rsidR="00DB73F2" w:rsidRPr="001664C9">
        <w:rPr>
          <w:rFonts w:cs="Calibri"/>
        </w:rPr>
        <w:t>ень  202</w:t>
      </w:r>
      <w:r w:rsidR="00DB73F2">
        <w:rPr>
          <w:rFonts w:cs="Calibri"/>
        </w:rPr>
        <w:t>5</w:t>
      </w:r>
    </w:p>
    <w:p w14:paraId="66577AC4" w14:textId="77777777" w:rsidR="00DB73F2" w:rsidRPr="001664C9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50D8C64" w14:textId="74958AC3" w:rsidR="00DB73F2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</w:t>
      </w:r>
      <w:bookmarkStart w:id="19" w:name="_Hlk198791932"/>
      <w:r w:rsidRPr="001664C9">
        <w:rPr>
          <w:rFonts w:cs="Calibri"/>
        </w:rPr>
        <w:t xml:space="preserve">від  </w:t>
      </w:r>
      <w:r>
        <w:rPr>
          <w:rFonts w:cs="Calibri"/>
        </w:rPr>
        <w:t>08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0</w:t>
      </w:r>
    </w:p>
    <w:bookmarkEnd w:id="19"/>
    <w:p w14:paraId="482826B0" w14:textId="33CFB457" w:rsidR="00341199" w:rsidRDefault="00341199" w:rsidP="00DB73F2">
      <w:pPr>
        <w:spacing w:after="0" w:line="240" w:lineRule="auto"/>
      </w:pPr>
    </w:p>
    <w:p w14:paraId="769EC74B" w14:textId="77777777" w:rsidR="006810A7" w:rsidRPr="0093725C" w:rsidRDefault="006810A7" w:rsidP="006810A7">
      <w:pPr>
        <w:numPr>
          <w:ilvl w:val="0"/>
          <w:numId w:val="7"/>
        </w:num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КОД ЄДРПОУ : </w:t>
      </w:r>
      <w:r w:rsidRPr="0093725C">
        <w:rPr>
          <w:rFonts w:cs="Calibri"/>
          <w:sz w:val="21"/>
          <w:szCs w:val="21"/>
        </w:rPr>
        <w:t>02125609</w:t>
      </w:r>
    </w:p>
    <w:p w14:paraId="4450865A" w14:textId="484FAB54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ЕДМЕТ ЗАКУПІВЛІ</w:t>
      </w:r>
      <w:r w:rsidRPr="0093725C">
        <w:rPr>
          <w:rFonts w:cs="Calibri"/>
          <w:sz w:val="21"/>
          <w:szCs w:val="21"/>
        </w:rPr>
        <w:t xml:space="preserve">: </w:t>
      </w:r>
      <w:r w:rsidR="00336961" w:rsidRPr="0093725C">
        <w:rPr>
          <w:rFonts w:cs="Calibri"/>
          <w:color w:val="000000"/>
          <w:sz w:val="21"/>
          <w:szCs w:val="21"/>
          <w:shd w:val="clear" w:color="auto" w:fill="FDFEFD"/>
        </w:rPr>
        <w:t>Послуги з надання міжнародного стандартного номера книги</w:t>
      </w:r>
    </w:p>
    <w:p w14:paraId="1C235B3B" w14:textId="62F8DF0D" w:rsidR="00743A5F" w:rsidRPr="0093725C" w:rsidRDefault="006810A7" w:rsidP="00743A5F">
      <w:pPr>
        <w:spacing w:after="0" w:line="300" w:lineRule="atLeast"/>
        <w:rPr>
          <w:rFonts w:cs="Calibri"/>
          <w:color w:val="000000"/>
          <w:sz w:val="21"/>
          <w:szCs w:val="21"/>
          <w:lang w:eastAsia="uk-UA"/>
        </w:rPr>
      </w:pPr>
      <w:r w:rsidRPr="0093725C">
        <w:rPr>
          <w:rFonts w:cs="Calibri"/>
          <w:b/>
          <w:sz w:val="21"/>
          <w:szCs w:val="21"/>
        </w:rPr>
        <w:t xml:space="preserve">Коди та назви відповідних класифікаторів предмета закупівлі: </w:t>
      </w:r>
      <w:r w:rsidRPr="0093725C">
        <w:rPr>
          <w:rFonts w:cs="Calibri"/>
          <w:color w:val="000000"/>
          <w:sz w:val="21"/>
          <w:szCs w:val="21"/>
        </w:rPr>
        <w:t>ДК 021:2015: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>72330000-2</w:t>
      </w:r>
      <w:r w:rsidR="00743A5F" w:rsidRPr="0093725C">
        <w:rPr>
          <w:rFonts w:cs="Calibri"/>
          <w:color w:val="000000"/>
          <w:sz w:val="21"/>
          <w:szCs w:val="21"/>
          <w:lang w:eastAsia="uk-UA"/>
        </w:rPr>
        <w:t> - 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Послуги  </w:t>
      </w:r>
      <w:r w:rsid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          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зі стандартизації та класифікації контенту та даних</w:t>
      </w:r>
    </w:p>
    <w:p w14:paraId="6AE8E119" w14:textId="0D080777" w:rsidR="006810A7" w:rsidRPr="0093725C" w:rsidRDefault="006810A7" w:rsidP="006810A7">
      <w:pPr>
        <w:spacing w:after="0" w:line="240" w:lineRule="auto"/>
        <w:rPr>
          <w:rFonts w:cs="Calibri"/>
          <w:color w:val="222222"/>
          <w:sz w:val="21"/>
          <w:szCs w:val="21"/>
          <w:shd w:val="clear" w:color="auto" w:fill="FFFFFF"/>
        </w:rPr>
      </w:pPr>
      <w:r w:rsidRPr="0093725C">
        <w:rPr>
          <w:rFonts w:cs="Calibri"/>
          <w:b/>
          <w:sz w:val="21"/>
          <w:szCs w:val="21"/>
        </w:rPr>
        <w:t xml:space="preserve">Код згідно з КЕКВ:  </w:t>
      </w:r>
      <w:r w:rsidRPr="0093725C">
        <w:rPr>
          <w:rFonts w:cs="Calibri"/>
          <w:color w:val="000000"/>
          <w:sz w:val="21"/>
          <w:szCs w:val="21"/>
          <w:bdr w:val="none" w:sz="0" w:space="0" w:color="auto" w:frame="1"/>
          <w:shd w:val="clear" w:color="auto" w:fill="FDFEFD"/>
        </w:rPr>
        <w:t>2240</w:t>
      </w:r>
      <w:r w:rsidRPr="0093725C">
        <w:rPr>
          <w:rFonts w:cs="Calibri"/>
          <w:color w:val="000000"/>
          <w:sz w:val="21"/>
          <w:szCs w:val="21"/>
          <w:shd w:val="clear" w:color="auto" w:fill="FDFEFD"/>
        </w:rPr>
        <w:t> - </w:t>
      </w:r>
      <w:r w:rsidRPr="0093725C">
        <w:rPr>
          <w:rFonts w:cs="Calibri"/>
          <w:color w:val="222222"/>
          <w:sz w:val="21"/>
          <w:szCs w:val="21"/>
          <w:shd w:val="clear" w:color="auto" w:fill="FFFFFF"/>
        </w:rPr>
        <w:t xml:space="preserve">"Оплата послуг (крім комунальних)" </w:t>
      </w:r>
    </w:p>
    <w:p w14:paraId="03106210" w14:textId="725F937C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43A5F" w:rsidRPr="0093725C">
        <w:rPr>
          <w:rFonts w:cs="Calibri"/>
          <w:sz w:val="21"/>
          <w:szCs w:val="21"/>
        </w:rPr>
        <w:t>3</w:t>
      </w:r>
      <w:r w:rsidR="00041785" w:rsidRPr="0093725C">
        <w:rPr>
          <w:rFonts w:cs="Calibri"/>
          <w:sz w:val="21"/>
          <w:szCs w:val="21"/>
        </w:rPr>
        <w:t> </w:t>
      </w:r>
      <w:r w:rsidR="00743A5F" w:rsidRPr="0093725C">
        <w:rPr>
          <w:rFonts w:cs="Calibri"/>
          <w:sz w:val="21"/>
          <w:szCs w:val="21"/>
        </w:rPr>
        <w:t>180</w:t>
      </w:r>
      <w:r w:rsidR="00041785" w:rsidRPr="0093725C">
        <w:rPr>
          <w:rFonts w:cs="Calibri"/>
          <w:sz w:val="21"/>
          <w:szCs w:val="21"/>
        </w:rPr>
        <w:t>,</w:t>
      </w:r>
      <w:r w:rsidRPr="0093725C">
        <w:rPr>
          <w:rFonts w:cs="Calibri"/>
          <w:sz w:val="21"/>
          <w:szCs w:val="21"/>
        </w:rPr>
        <w:t>00</w:t>
      </w:r>
      <w:r w:rsidRPr="0093725C">
        <w:rPr>
          <w:rFonts w:cs="Calibri"/>
          <w:b/>
          <w:sz w:val="21"/>
          <w:szCs w:val="21"/>
        </w:rPr>
        <w:t xml:space="preserve"> </w:t>
      </w:r>
      <w:r w:rsidRPr="0093725C">
        <w:rPr>
          <w:rFonts w:cs="Calibri"/>
          <w:sz w:val="21"/>
          <w:szCs w:val="21"/>
        </w:rPr>
        <w:t xml:space="preserve"> грн. з  ПДВ</w:t>
      </w:r>
    </w:p>
    <w:p w14:paraId="268EBB88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оцедура закупівлі:</w:t>
      </w:r>
      <w:r w:rsidRPr="0093725C">
        <w:rPr>
          <w:rFonts w:cs="Calibri"/>
          <w:sz w:val="21"/>
          <w:szCs w:val="21"/>
        </w:rPr>
        <w:t xml:space="preserve"> без використання електронної системи  закупівель</w:t>
      </w:r>
    </w:p>
    <w:p w14:paraId="4CBD2155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Орієнтовний початок проведення процедури закупівлі</w:t>
      </w:r>
      <w:r w:rsidRPr="0093725C">
        <w:rPr>
          <w:rFonts w:cs="Calibri"/>
          <w:sz w:val="21"/>
          <w:szCs w:val="21"/>
        </w:rPr>
        <w:t xml:space="preserve">: </w:t>
      </w:r>
      <w:bookmarkStart w:id="20" w:name="_Hlk198792144"/>
      <w:r w:rsidRPr="0093725C">
        <w:rPr>
          <w:rFonts w:cs="Calibri"/>
          <w:sz w:val="21"/>
          <w:szCs w:val="21"/>
        </w:rPr>
        <w:t>травень  2025</w:t>
      </w:r>
    </w:p>
    <w:p w14:paraId="0EB48AF4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имітки:</w:t>
      </w:r>
      <w:r w:rsidRPr="0093725C">
        <w:rPr>
          <w:rFonts w:cs="Calibri"/>
          <w:sz w:val="21"/>
          <w:szCs w:val="21"/>
        </w:rPr>
        <w:t xml:space="preserve"> термін виконання протягом 2025 року</w:t>
      </w:r>
    </w:p>
    <w:p w14:paraId="3B094C00" w14:textId="77777777" w:rsidR="00041785" w:rsidRPr="0093725C" w:rsidRDefault="006810A7" w:rsidP="00041785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sz w:val="21"/>
          <w:szCs w:val="21"/>
        </w:rPr>
        <w:t xml:space="preserve">Затверджений рішенням уповноваженої особи  </w:t>
      </w:r>
      <w:r w:rsidR="00041785" w:rsidRPr="0093725C">
        <w:rPr>
          <w:rFonts w:cs="Calibri"/>
          <w:sz w:val="21"/>
          <w:szCs w:val="21"/>
        </w:rPr>
        <w:t>від  08.05.2025  № 20</w:t>
      </w:r>
    </w:p>
    <w:bookmarkEnd w:id="20"/>
    <w:p w14:paraId="5A8BC809" w14:textId="77777777" w:rsidR="009050DD" w:rsidRPr="009050DD" w:rsidRDefault="009050DD" w:rsidP="0038136E">
      <w:pPr>
        <w:spacing w:after="0" w:line="240" w:lineRule="auto"/>
        <w:rPr>
          <w:rFonts w:cs="Calibri"/>
        </w:rPr>
      </w:pPr>
    </w:p>
    <w:p w14:paraId="31AF3DF5" w14:textId="5DECA53C" w:rsidR="005C03E7" w:rsidRPr="001664C9" w:rsidRDefault="005C03E7" w:rsidP="005C03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E8A0BE" w14:textId="221660B4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>:  Електромонтажні роботи з підключення дизельного генератора</w:t>
      </w:r>
    </w:p>
    <w:p w14:paraId="396B7077" w14:textId="77777777" w:rsidR="005C03E7" w:rsidRPr="001664C9" w:rsidRDefault="005C03E7" w:rsidP="005C03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69C65E18" w14:textId="77777777" w:rsidR="005C03E7" w:rsidRPr="001664C9" w:rsidRDefault="005C03E7" w:rsidP="005C03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A14A8E4" w14:textId="68301315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F7CCB">
        <w:rPr>
          <w:rFonts w:cs="Calibri"/>
          <w:bCs/>
        </w:rPr>
        <w:t>49 9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A01B6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6C4BB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1" w:name="_Hlk198792577"/>
      <w:r>
        <w:rPr>
          <w:rFonts w:cs="Calibri"/>
        </w:rPr>
        <w:t>тра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3A28295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C783758" w14:textId="1FD967CE" w:rsidR="005C03E7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1"/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09D312D0" w14:textId="77777777" w:rsidR="0038136E" w:rsidRPr="0038136E" w:rsidRDefault="0038136E" w:rsidP="0038136E">
      <w:pPr>
        <w:pStyle w:val="a3"/>
        <w:numPr>
          <w:ilvl w:val="0"/>
          <w:numId w:val="1"/>
        </w:numPr>
        <w:spacing w:after="0" w:line="240" w:lineRule="auto"/>
        <w:rPr>
          <w:rFonts w:cs="Calibri"/>
        </w:rPr>
      </w:pPr>
      <w:r w:rsidRPr="0038136E">
        <w:rPr>
          <w:rFonts w:cs="Calibri"/>
          <w:color w:val="000000"/>
        </w:rPr>
        <w:t>Послуги з надання доступу до ЄДЕБО</w:t>
      </w:r>
    </w:p>
    <w:p w14:paraId="01857209" w14:textId="77777777" w:rsidR="0038136E" w:rsidRPr="0038136E" w:rsidRDefault="0038136E" w:rsidP="0038136E">
      <w:pPr>
        <w:spacing w:after="0" w:line="240" w:lineRule="auto"/>
        <w:rPr>
          <w:rFonts w:cs="Calibri"/>
          <w:b/>
        </w:rPr>
      </w:pPr>
      <w:r w:rsidRPr="0038136E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38136E">
        <w:rPr>
          <w:rFonts w:cs="Calibri"/>
          <w:color w:val="000000"/>
        </w:rPr>
        <w:t>ДК 021:2015: 72320000-4 Послуги, пов’язані з базами даних</w:t>
      </w:r>
    </w:p>
    <w:p w14:paraId="777466C8" w14:textId="77777777" w:rsidR="0038136E" w:rsidRPr="0038136E" w:rsidRDefault="0038136E" w:rsidP="0038136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38136E">
        <w:rPr>
          <w:rFonts w:cs="Calibri"/>
          <w:b/>
        </w:rPr>
        <w:t xml:space="preserve">Код згідно з КЕКВ:  </w:t>
      </w:r>
      <w:r w:rsidRPr="0038136E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38136E">
        <w:rPr>
          <w:rFonts w:cs="Calibri"/>
          <w:color w:val="000000"/>
          <w:shd w:val="clear" w:color="auto" w:fill="FDFEFD"/>
        </w:rPr>
        <w:t> - </w:t>
      </w:r>
      <w:r w:rsidRPr="0038136E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7980A9B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38136E">
        <w:rPr>
          <w:rFonts w:cs="Calibri"/>
        </w:rPr>
        <w:t>240,00</w:t>
      </w:r>
      <w:r w:rsidRPr="0038136E">
        <w:rPr>
          <w:rFonts w:cs="Calibri"/>
          <w:b/>
        </w:rPr>
        <w:t xml:space="preserve"> </w:t>
      </w:r>
      <w:r w:rsidRPr="0038136E">
        <w:rPr>
          <w:rFonts w:cs="Calibri"/>
        </w:rPr>
        <w:t xml:space="preserve"> грн. з  ПДВ</w:t>
      </w:r>
    </w:p>
    <w:p w14:paraId="2EDBBCBE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Процедура закупівлі:</w:t>
      </w:r>
      <w:r w:rsidRPr="0038136E">
        <w:rPr>
          <w:rFonts w:cs="Calibri"/>
        </w:rPr>
        <w:t xml:space="preserve"> без використання електронної системи  закупівель</w:t>
      </w:r>
    </w:p>
    <w:p w14:paraId="74B50327" w14:textId="77777777" w:rsidR="0067368D" w:rsidRPr="001664C9" w:rsidRDefault="0038136E" w:rsidP="0067368D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Орієнтовний початок проведення процедури закупівлі</w:t>
      </w:r>
      <w:r w:rsidRPr="0038136E">
        <w:rPr>
          <w:rFonts w:cs="Calibri"/>
        </w:rPr>
        <w:t xml:space="preserve">: </w:t>
      </w:r>
      <w:bookmarkStart w:id="22" w:name="_Hlk199134393"/>
      <w:r w:rsidR="0067368D">
        <w:rPr>
          <w:rFonts w:cs="Calibri"/>
        </w:rPr>
        <w:t>травень</w:t>
      </w:r>
      <w:r w:rsidR="0067368D" w:rsidRPr="001664C9">
        <w:rPr>
          <w:rFonts w:cs="Calibri"/>
        </w:rPr>
        <w:t xml:space="preserve">  202</w:t>
      </w:r>
      <w:r w:rsidR="0067368D">
        <w:rPr>
          <w:rFonts w:cs="Calibri"/>
        </w:rPr>
        <w:t>5</w:t>
      </w:r>
    </w:p>
    <w:p w14:paraId="5F46E5A1" w14:textId="77777777" w:rsidR="0067368D" w:rsidRPr="001664C9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E43212" w14:textId="77777777" w:rsidR="0067368D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2"/>
    <w:p w14:paraId="55CE19C5" w14:textId="7661BB8C" w:rsidR="0038136E" w:rsidRDefault="0038136E" w:rsidP="0067368D">
      <w:pPr>
        <w:spacing w:after="0" w:line="240" w:lineRule="auto"/>
        <w:rPr>
          <w:rFonts w:cs="Calibri"/>
        </w:rPr>
      </w:pPr>
    </w:p>
    <w:p w14:paraId="30878E16" w14:textId="77777777" w:rsidR="000B36AA" w:rsidRPr="001664C9" w:rsidRDefault="000B36AA" w:rsidP="000B36A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B62AC05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736E2756" w14:textId="77777777" w:rsid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3E8012E" w14:textId="77777777" w:rsidR="000B36AA" w:rsidRPr="001664C9" w:rsidRDefault="000B36AA" w:rsidP="000B36A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823420" w14:textId="0C4138E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8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169779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18DA2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3" w:name="_Hlk199999339"/>
      <w:r w:rsidRPr="000B36AA">
        <w:rPr>
          <w:rFonts w:cs="Calibri"/>
        </w:rPr>
        <w:t>травень  2025</w:t>
      </w:r>
    </w:p>
    <w:bookmarkEnd w:id="23"/>
    <w:p w14:paraId="126364C8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>Примітки: термін виконання протягом 2025 року</w:t>
      </w:r>
    </w:p>
    <w:p w14:paraId="1414FA40" w14:textId="52ADFB5B" w:rsid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1</w:t>
      </w:r>
      <w:r w:rsidRPr="000B36AA">
        <w:rPr>
          <w:rFonts w:cs="Calibri"/>
        </w:rPr>
        <w:t>.05.2025  № 2</w:t>
      </w:r>
      <w:r>
        <w:rPr>
          <w:rFonts w:cs="Calibri"/>
        </w:rPr>
        <w:t>2</w:t>
      </w:r>
    </w:p>
    <w:p w14:paraId="50810BBE" w14:textId="77777777" w:rsidR="000B36AA" w:rsidRDefault="000B36AA" w:rsidP="000B36AA">
      <w:pPr>
        <w:spacing w:after="0" w:line="240" w:lineRule="auto"/>
        <w:rPr>
          <w:rFonts w:cs="Calibri"/>
        </w:rPr>
      </w:pPr>
    </w:p>
    <w:p w14:paraId="6491C81E" w14:textId="77777777" w:rsidR="004A6B10" w:rsidRPr="003E27F7" w:rsidRDefault="004A6B10" w:rsidP="004A6B10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7B7169E" w14:textId="1A0E0CE5" w:rsidR="004A6B10" w:rsidRDefault="004A6B10" w:rsidP="004A6B10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BF7502">
        <w:rPr>
          <w:rFonts w:cs="Calibri"/>
        </w:rPr>
        <w:t xml:space="preserve">Металопластикові </w:t>
      </w:r>
      <w:r w:rsidR="00971045">
        <w:rPr>
          <w:rFonts w:cs="Calibri"/>
        </w:rPr>
        <w:t>двері</w:t>
      </w:r>
    </w:p>
    <w:p w14:paraId="55EB7E91" w14:textId="77777777" w:rsidR="004A6B10" w:rsidRDefault="004A6B10" w:rsidP="004A6B1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46637258" w14:textId="77777777" w:rsidR="004A6B10" w:rsidRPr="001664C9" w:rsidRDefault="004A6B10" w:rsidP="004A6B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26627F" w14:textId="5E521E6A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71045">
        <w:rPr>
          <w:rFonts w:cs="Calibri"/>
        </w:rPr>
        <w:t>11 78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B9D9BC0" w14:textId="77777777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158819" w14:textId="77777777" w:rsidR="00971045" w:rsidRPr="000B36AA" w:rsidRDefault="004A6B10" w:rsidP="0097104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1045" w:rsidRPr="000B36AA">
        <w:rPr>
          <w:rFonts w:cs="Calibri"/>
        </w:rPr>
        <w:t>травень  2025</w:t>
      </w:r>
    </w:p>
    <w:p w14:paraId="3F2AB7AD" w14:textId="527FB788" w:rsidR="004A6B10" w:rsidRPr="00EC07C6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64D53758" w14:textId="11685769" w:rsidR="004A6B10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Затверджений рішенням уповноваженої особи  від  2</w:t>
      </w:r>
      <w:r w:rsidR="0082259B">
        <w:rPr>
          <w:rFonts w:cs="Calibri"/>
        </w:rPr>
        <w:t>7</w:t>
      </w:r>
      <w:r w:rsidRPr="00EC07C6">
        <w:rPr>
          <w:rFonts w:cs="Calibri"/>
        </w:rPr>
        <w:t>.</w:t>
      </w:r>
      <w:r w:rsidR="0082259B">
        <w:rPr>
          <w:rFonts w:cs="Calibri"/>
        </w:rPr>
        <w:t>05</w:t>
      </w:r>
      <w:r w:rsidRPr="00EC07C6">
        <w:rPr>
          <w:rFonts w:cs="Calibri"/>
        </w:rPr>
        <w:t>.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82259B">
        <w:rPr>
          <w:rFonts w:cs="Calibri"/>
        </w:rPr>
        <w:t>23</w:t>
      </w:r>
    </w:p>
    <w:p w14:paraId="3D1E21F4" w14:textId="77777777" w:rsidR="004A6B10" w:rsidRDefault="004A6B10" w:rsidP="004A6B10">
      <w:pPr>
        <w:spacing w:after="0" w:line="240" w:lineRule="auto"/>
        <w:rPr>
          <w:rFonts w:cs="Calibri"/>
        </w:rPr>
      </w:pPr>
    </w:p>
    <w:p w14:paraId="5BCD9A0B" w14:textId="77777777" w:rsidR="00AD61BC" w:rsidRPr="003E27F7" w:rsidRDefault="00AD61BC" w:rsidP="00AD61BC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99B91E7" w14:textId="563965FC" w:rsidR="00AD61BC" w:rsidRDefault="00AD61BC" w:rsidP="00AD61BC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8E749C" w:rsidRPr="008E749C">
        <w:rPr>
          <w:rFonts w:cs="Calibri"/>
        </w:rPr>
        <w:tab/>
        <w:t>Еко-сумки з тканини з логотипом</w:t>
      </w:r>
    </w:p>
    <w:p w14:paraId="73439B3D" w14:textId="77777777" w:rsidR="008E749C" w:rsidRDefault="00AD61BC" w:rsidP="00AD61B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E749C"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0E4EF541" w14:textId="3211E324" w:rsidR="00AD61BC" w:rsidRPr="001664C9" w:rsidRDefault="00AD61BC" w:rsidP="00AD61B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237B4F" w14:textId="55CE455E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E749C">
        <w:rPr>
          <w:rFonts w:cs="Calibri"/>
        </w:rPr>
        <w:t>7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8E749C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1A3E3E1F" w14:textId="77777777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E1FC7B" w14:textId="0CED226B" w:rsidR="00AD61BC" w:rsidRPr="000B36AA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589FF6FD" w14:textId="77777777" w:rsidR="00AD61BC" w:rsidRPr="00EC07C6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0BD32EDD" w14:textId="24AE896F" w:rsidR="00AD61BC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3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>
        <w:rPr>
          <w:rFonts w:cs="Calibri"/>
        </w:rPr>
        <w:t>24</w:t>
      </w:r>
    </w:p>
    <w:p w14:paraId="53722DFE" w14:textId="77777777" w:rsidR="00AD61BC" w:rsidRDefault="00AD61BC" w:rsidP="00AD61BC">
      <w:pPr>
        <w:spacing w:after="0" w:line="240" w:lineRule="auto"/>
        <w:rPr>
          <w:rFonts w:cs="Calibri"/>
        </w:rPr>
      </w:pPr>
    </w:p>
    <w:p w14:paraId="538F1617" w14:textId="77777777" w:rsidR="00BD074F" w:rsidRPr="003E27F7" w:rsidRDefault="00BD074F" w:rsidP="00BD074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4F5642" w14:textId="17ED65FF" w:rsidR="00BD074F" w:rsidRDefault="00BD074F" w:rsidP="00BD074F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 w:rsidR="00B13B7B">
        <w:rPr>
          <w:rFonts w:cs="Calibri"/>
        </w:rPr>
        <w:t>Блокноти та паперові папки</w:t>
      </w:r>
    </w:p>
    <w:p w14:paraId="7D28800F" w14:textId="05D05023" w:rsidR="00F664B8" w:rsidRDefault="00BD074F" w:rsidP="00F664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 w:rsidRPr="008B6997">
        <w:rPr>
          <w:rFonts w:cs="Calibri"/>
        </w:rPr>
        <w:t>Офісне устаткування та приладдя різне</w:t>
      </w:r>
    </w:p>
    <w:p w14:paraId="58735087" w14:textId="15C5B1CB" w:rsidR="00BD074F" w:rsidRPr="001664C9" w:rsidRDefault="00BD074F" w:rsidP="00BD074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AE52F39" w14:textId="12C238E3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F0BED">
        <w:rPr>
          <w:rFonts w:cs="Calibri"/>
        </w:rPr>
        <w:t>3 3</w:t>
      </w:r>
      <w:r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55171EE" w14:textId="77777777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8C713B" w14:textId="77777777" w:rsidR="00BD074F" w:rsidRPr="000B36AA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66E0BFFE" w14:textId="77777777" w:rsidR="00BD074F" w:rsidRPr="00EC07C6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Примітки: термін </w:t>
      </w:r>
      <w:bookmarkStart w:id="24" w:name="_Hlk204078369"/>
      <w:r w:rsidRPr="00EC07C6">
        <w:rPr>
          <w:rFonts w:cs="Calibri"/>
        </w:rPr>
        <w:t>постачання</w:t>
      </w:r>
      <w:bookmarkEnd w:id="24"/>
      <w:r w:rsidRPr="00EC07C6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57327220" w14:textId="26682190" w:rsidR="00BD074F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 w:rsidR="00FF0BED">
        <w:rPr>
          <w:rFonts w:cs="Calibri"/>
        </w:rPr>
        <w:t>11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FF0BED">
        <w:rPr>
          <w:rFonts w:cs="Calibri"/>
        </w:rPr>
        <w:t>25</w:t>
      </w:r>
    </w:p>
    <w:p w14:paraId="7A3064C3" w14:textId="77777777" w:rsidR="00B13B7B" w:rsidRDefault="00B13B7B" w:rsidP="00BD074F">
      <w:pPr>
        <w:spacing w:after="0" w:line="240" w:lineRule="auto"/>
        <w:rPr>
          <w:rFonts w:cs="Calibri"/>
        </w:rPr>
      </w:pPr>
    </w:p>
    <w:p w14:paraId="035C7008" w14:textId="77777777" w:rsidR="000A0B89" w:rsidRPr="001664C9" w:rsidRDefault="000A0B89" w:rsidP="000A0B8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C4296AF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719B7EC1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16B893C" w14:textId="77777777" w:rsidR="006600FC" w:rsidRDefault="000A0B89" w:rsidP="000A0B8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6600FC" w:rsidRPr="001664C9">
        <w:rPr>
          <w:rFonts w:cs="Calibri"/>
          <w:color w:val="000000"/>
          <w:shd w:val="clear" w:color="auto" w:fill="FDFEFD"/>
        </w:rPr>
        <w:t> - 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6600FC" w:rsidRPr="001664C9">
        <w:rPr>
          <w:rFonts w:cs="Calibri"/>
          <w:b/>
        </w:rPr>
        <w:t xml:space="preserve"> </w:t>
      </w:r>
    </w:p>
    <w:p w14:paraId="30EDFC67" w14:textId="1F662CD0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856D1">
        <w:rPr>
          <w:rFonts w:cs="Calibri"/>
        </w:rPr>
        <w:t>1 426,0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F8C021" w14:textId="7777777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EF7B1E" w14:textId="3D706DC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531288" w14:textId="0A0E2CA1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A9CB7" w14:textId="43AAB9F3" w:rsidR="000A0B8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3A9F00CD" w14:textId="77777777" w:rsidR="000A0B89" w:rsidRDefault="000A0B89" w:rsidP="000A0B89">
      <w:pPr>
        <w:spacing w:after="0" w:line="240" w:lineRule="auto"/>
        <w:rPr>
          <w:rFonts w:cs="Calibri"/>
        </w:rPr>
      </w:pPr>
    </w:p>
    <w:p w14:paraId="327CF165" w14:textId="77777777" w:rsidR="00611CE5" w:rsidRPr="001664C9" w:rsidRDefault="00611CE5" w:rsidP="00611CE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457AC4" w14:textId="6E58E5B8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D4040">
        <w:rPr>
          <w:rFonts w:cs="Calibri"/>
          <w:color w:val="000000"/>
          <w:shd w:val="clear" w:color="auto" w:fill="FDFEFD"/>
        </w:rPr>
        <w:t>Дублікати д</w:t>
      </w:r>
      <w:r w:rsidR="002D4040" w:rsidRPr="001664C9">
        <w:rPr>
          <w:rFonts w:cs="Calibri"/>
          <w:color w:val="000000"/>
          <w:shd w:val="clear" w:color="auto" w:fill="FDFEFD"/>
        </w:rPr>
        <w:t>иплом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та </w:t>
      </w:r>
      <w:r w:rsidR="002D4040" w:rsidRPr="001664C9">
        <w:rPr>
          <w:rFonts w:cs="Calibri"/>
          <w:color w:val="000000"/>
          <w:shd w:val="clear" w:color="auto" w:fill="FDFEFD"/>
        </w:rPr>
        <w:t>додатк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до дипломів</w:t>
      </w:r>
    </w:p>
    <w:p w14:paraId="4A83B18E" w14:textId="77777777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93F7445" w14:textId="77777777" w:rsidR="00611CE5" w:rsidRDefault="00611CE5" w:rsidP="00611CE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25C532E" w14:textId="345B5AE1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07539"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EFFCEE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C6FB8C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3ACEF78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C6B9E9E" w14:textId="77777777" w:rsidR="00611CE5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5D24FD31" w14:textId="77777777" w:rsidR="00611CE5" w:rsidRDefault="00611CE5" w:rsidP="00611CE5">
      <w:pPr>
        <w:spacing w:after="0" w:line="240" w:lineRule="auto"/>
        <w:rPr>
          <w:rFonts w:cs="Calibri"/>
        </w:rPr>
      </w:pPr>
    </w:p>
    <w:p w14:paraId="6774C3D4" w14:textId="77777777" w:rsidR="00812E00" w:rsidRPr="001664C9" w:rsidRDefault="00812E00" w:rsidP="00812E00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5" w:name="_Hlk203141624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58989F0" w14:textId="5460001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Брош</w:t>
      </w:r>
      <w:r w:rsidR="00DD5320">
        <w:rPr>
          <w:rFonts w:cs="Calibri"/>
          <w:color w:val="000000"/>
          <w:shd w:val="clear" w:color="auto" w:fill="FDFEFD"/>
        </w:rPr>
        <w:t xml:space="preserve">ури </w:t>
      </w:r>
    </w:p>
    <w:p w14:paraId="087D8193" w14:textId="75020F0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95BDB" w:rsidRPr="00A95BDB">
        <w:rPr>
          <w:rFonts w:cs="Calibri"/>
          <w:color w:val="000000"/>
        </w:rPr>
        <w:t xml:space="preserve"> 22150000-6 - Брошури</w:t>
      </w:r>
    </w:p>
    <w:p w14:paraId="51E09F85" w14:textId="77777777" w:rsidR="00812E00" w:rsidRDefault="00812E00" w:rsidP="00812E0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1549738" w14:textId="7F3F06F1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95BDB">
        <w:rPr>
          <w:rFonts w:cs="Calibri"/>
        </w:rPr>
        <w:t>1 1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53A1A62" w14:textId="77777777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12EFAD" w14:textId="5C68D1A0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 w:rsidR="00A95BDB">
        <w:rPr>
          <w:rFonts w:cs="Calibri"/>
        </w:rPr>
        <w:t>лип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7E81A406" w14:textId="4B675ECC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E7E74D6" w14:textId="6F01C9C8" w:rsidR="00812E00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95BDB">
        <w:rPr>
          <w:rFonts w:cs="Calibri"/>
        </w:rPr>
        <w:t>01</w:t>
      </w:r>
      <w:r w:rsidRPr="005C78D5">
        <w:rPr>
          <w:rFonts w:cs="Calibri"/>
        </w:rPr>
        <w:t>.0</w:t>
      </w:r>
      <w:r w:rsidR="00EC18E0"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EC18E0">
        <w:rPr>
          <w:rFonts w:cs="Calibri"/>
        </w:rPr>
        <w:t>7</w:t>
      </w:r>
    </w:p>
    <w:bookmarkEnd w:id="25"/>
    <w:p w14:paraId="4B5A3330" w14:textId="77777777" w:rsidR="00EC18E0" w:rsidRDefault="00EC18E0" w:rsidP="00812E00">
      <w:pPr>
        <w:spacing w:after="0" w:line="240" w:lineRule="auto"/>
        <w:rPr>
          <w:rFonts w:cs="Calibri"/>
        </w:rPr>
      </w:pPr>
    </w:p>
    <w:p w14:paraId="6ABE4E6B" w14:textId="77777777" w:rsidR="00EC18E0" w:rsidRPr="001664C9" w:rsidRDefault="00EC18E0" w:rsidP="00EC18E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D33DCF" w14:textId="16F7E28B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B2F24">
        <w:rPr>
          <w:rFonts w:cs="Calibri"/>
          <w:color w:val="000000"/>
          <w:shd w:val="clear" w:color="auto" w:fill="FDFEFD"/>
        </w:rPr>
        <w:t>Буклети для марок</w:t>
      </w:r>
    </w:p>
    <w:p w14:paraId="3FF6E6FF" w14:textId="1707C756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95BDB">
        <w:rPr>
          <w:rFonts w:cs="Calibri"/>
          <w:color w:val="000000"/>
        </w:rPr>
        <w:t xml:space="preserve"> </w:t>
      </w:r>
      <w:r w:rsidR="001B2F24" w:rsidRPr="001B2F24">
        <w:rPr>
          <w:rFonts w:cs="Calibri"/>
          <w:color w:val="000000"/>
        </w:rPr>
        <w:t>30190000-7 - Офісне устаткування та приладдя різне</w:t>
      </w:r>
    </w:p>
    <w:p w14:paraId="7E089255" w14:textId="77777777" w:rsidR="00EC18E0" w:rsidRDefault="00EC18E0" w:rsidP="00EC18E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29E2D4F2" w14:textId="4B978849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B2F24">
        <w:rPr>
          <w:rFonts w:cs="Calibri"/>
        </w:rPr>
        <w:t>66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E100A5F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86AE322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7987CAC" w14:textId="38C3AC1F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F3ACD9" w14:textId="77777777" w:rsidR="00EC18E0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7</w:t>
      </w:r>
    </w:p>
    <w:p w14:paraId="2C9DD0C5" w14:textId="77777777" w:rsidR="00EC18E0" w:rsidRDefault="00EC18E0" w:rsidP="00EC18E0">
      <w:pPr>
        <w:spacing w:after="0" w:line="240" w:lineRule="auto"/>
        <w:rPr>
          <w:rFonts w:cs="Calibri"/>
        </w:rPr>
      </w:pPr>
    </w:p>
    <w:p w14:paraId="2D0FE4F3" w14:textId="77777777" w:rsidR="00ED0A8E" w:rsidRPr="001664C9" w:rsidRDefault="00ED0A8E" w:rsidP="00ED0A8E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6" w:name="_Hlk204078420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CF1784" w14:textId="600F8E00" w:rsidR="00ED0A8E" w:rsidRPr="001664C9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7222E" w:rsidRPr="0087222E">
        <w:rPr>
          <w:rFonts w:cs="Calibri"/>
          <w:color w:val="000000"/>
          <w:shd w:val="clear" w:color="auto" w:fill="FDFEFD"/>
        </w:rPr>
        <w:t>Рукавиці латексні універсальні</w:t>
      </w:r>
    </w:p>
    <w:p w14:paraId="71673FD5" w14:textId="2108BD93" w:rsidR="0087222E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7222E" w:rsidRPr="0087222E">
        <w:rPr>
          <w:rFonts w:cs="Calibri"/>
          <w:color w:val="000000"/>
        </w:rPr>
        <w:t>19510000-4 - Гумові вироби</w:t>
      </w:r>
    </w:p>
    <w:p w14:paraId="3C6B534E" w14:textId="4B5AB1E3" w:rsidR="00ED0A8E" w:rsidRDefault="00ED0A8E" w:rsidP="00ED0A8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7C67A290" w14:textId="7995D963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87222E">
        <w:rPr>
          <w:rFonts w:cs="Calibri"/>
        </w:rPr>
        <w:t>14</w:t>
      </w:r>
      <w:r w:rsidR="008B057F">
        <w:rPr>
          <w:rFonts w:cs="Calibri"/>
        </w:rPr>
        <w:t>8,23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ED4563D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FD399B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97A1CF" w14:textId="732CFB0D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276C5F" w14:textId="506FFFDE" w:rsidR="00ED0A8E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F40E5A"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F40E5A">
        <w:rPr>
          <w:rFonts w:cs="Calibri"/>
        </w:rPr>
        <w:t>8</w:t>
      </w:r>
    </w:p>
    <w:bookmarkEnd w:id="26"/>
    <w:p w14:paraId="38A656D2" w14:textId="77777777" w:rsidR="0087222E" w:rsidRDefault="0087222E" w:rsidP="00ED0A8E">
      <w:pPr>
        <w:spacing w:after="0" w:line="240" w:lineRule="auto"/>
        <w:rPr>
          <w:rFonts w:cs="Calibri"/>
        </w:rPr>
      </w:pPr>
    </w:p>
    <w:p w14:paraId="2DB333DE" w14:textId="77777777" w:rsidR="00F40E5A" w:rsidRPr="001664C9" w:rsidRDefault="00F40E5A" w:rsidP="00F40E5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ED99C32" w14:textId="2A1D8C9C" w:rsidR="00F40E5A" w:rsidRPr="001664C9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76381" w:rsidRPr="00476381">
        <w:rPr>
          <w:rFonts w:cs="Calibri"/>
          <w:color w:val="000000"/>
          <w:shd w:val="clear" w:color="auto" w:fill="FDFEFD"/>
        </w:rPr>
        <w:t>Серветки віскозні, губки для миття посуду</w:t>
      </w:r>
    </w:p>
    <w:p w14:paraId="793078C8" w14:textId="77777777" w:rsidR="00F932F8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32F8" w:rsidRPr="00F932F8">
        <w:rPr>
          <w:rFonts w:cs="Calibri"/>
          <w:color w:val="000000"/>
        </w:rPr>
        <w:t xml:space="preserve"> 39220000-0 - Кухонне приладдя, товари для дому та господарства і приладдя для закладів громадського харчування</w:t>
      </w:r>
    </w:p>
    <w:p w14:paraId="6D0C7A93" w14:textId="3AC380C9" w:rsidR="00F40E5A" w:rsidRDefault="00F40E5A" w:rsidP="00F40E5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2C745E7" w14:textId="55D2FB53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932F8">
        <w:rPr>
          <w:rFonts w:cs="Calibri"/>
        </w:rPr>
        <w:t>382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D162FF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CF8D54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D6DAE4E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3C4A832" w14:textId="77777777" w:rsidR="00F40E5A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0B1F6BC8" w14:textId="77777777" w:rsidR="00F40E5A" w:rsidRDefault="00F40E5A" w:rsidP="00F40E5A">
      <w:pPr>
        <w:spacing w:after="0" w:line="240" w:lineRule="auto"/>
        <w:rPr>
          <w:rFonts w:cs="Calibri"/>
        </w:rPr>
      </w:pPr>
    </w:p>
    <w:p w14:paraId="0A31A2FE" w14:textId="77777777" w:rsidR="00F932F8" w:rsidRPr="001664C9" w:rsidRDefault="00F932F8" w:rsidP="00F932F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D46A47F" w14:textId="25F73D0F" w:rsidR="00F932F8" w:rsidRPr="001664C9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2E0C" w:rsidRPr="00E02E0C">
        <w:rPr>
          <w:rFonts w:cs="Calibri"/>
          <w:color w:val="000000"/>
          <w:shd w:val="clear" w:color="auto" w:fill="FDFEFD"/>
        </w:rPr>
        <w:t>Пакети для сміття</w:t>
      </w:r>
    </w:p>
    <w:p w14:paraId="6614F403" w14:textId="77777777" w:rsidR="00E02E0C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E02E0C" w:rsidRPr="00E02E0C">
        <w:rPr>
          <w:rFonts w:cs="Calibri"/>
          <w:color w:val="000000"/>
        </w:rPr>
        <w:t>19640000-4 - Поліетиленові мішки та пакети для сміття</w:t>
      </w:r>
    </w:p>
    <w:p w14:paraId="3BBE62C9" w14:textId="54FF6D67" w:rsidR="00F932F8" w:rsidRDefault="00F932F8" w:rsidP="00F932F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1E0829A" w14:textId="75077E04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2E0C">
        <w:rPr>
          <w:rFonts w:cs="Calibri"/>
        </w:rPr>
        <w:t>2 744</w:t>
      </w:r>
      <w:r>
        <w:rPr>
          <w:rFonts w:cs="Calibri"/>
        </w:rPr>
        <w:t>,2</w:t>
      </w:r>
      <w:r w:rsidR="00E02E0C">
        <w:rPr>
          <w:rFonts w:cs="Calibri"/>
        </w:rPr>
        <w:t>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CFF0FA8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8855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1EFFDE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EEC293C" w14:textId="77777777" w:rsidR="00F932F8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D84ABC7" w14:textId="77777777" w:rsidR="00F932F8" w:rsidRDefault="00F932F8" w:rsidP="00F932F8">
      <w:pPr>
        <w:spacing w:after="0" w:line="240" w:lineRule="auto"/>
        <w:rPr>
          <w:rFonts w:cs="Calibri"/>
        </w:rPr>
      </w:pPr>
    </w:p>
    <w:p w14:paraId="2D0472AF" w14:textId="77777777" w:rsidR="00A346BF" w:rsidRPr="001664C9" w:rsidRDefault="00A346BF" w:rsidP="00A346B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0643D" w14:textId="1EE59C89" w:rsidR="00A346BF" w:rsidRPr="001664C9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proofErr w:type="spellStart"/>
      <w:r w:rsidR="007563BA" w:rsidRPr="007563BA">
        <w:rPr>
          <w:rFonts w:cs="Calibri"/>
          <w:color w:val="000000"/>
          <w:shd w:val="clear" w:color="auto" w:fill="FDFEFD"/>
        </w:rPr>
        <w:t>Освіжувач</w:t>
      </w:r>
      <w:proofErr w:type="spellEnd"/>
      <w:r w:rsidR="007563BA" w:rsidRPr="007563BA">
        <w:rPr>
          <w:rFonts w:cs="Calibri"/>
          <w:color w:val="000000"/>
          <w:shd w:val="clear" w:color="auto" w:fill="FDFEFD"/>
        </w:rPr>
        <w:t xml:space="preserve"> повітря</w:t>
      </w:r>
    </w:p>
    <w:p w14:paraId="5F03E676" w14:textId="77777777" w:rsidR="007563BA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7563BA" w:rsidRPr="007563BA">
        <w:rPr>
          <w:rFonts w:cs="Calibri"/>
          <w:color w:val="000000"/>
        </w:rPr>
        <w:t>39810000-3 - Ароматизатори та воски</w:t>
      </w:r>
    </w:p>
    <w:p w14:paraId="22A94BD7" w14:textId="135C826A" w:rsidR="00A346BF" w:rsidRDefault="00A346BF" w:rsidP="00A346B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3CF3A9D" w14:textId="22CDA603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563BA">
        <w:rPr>
          <w:rFonts w:cs="Calibri"/>
        </w:rPr>
        <w:t>179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0088C20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2F48176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91783E7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2C0E76" w14:textId="77777777" w:rsidR="00A346BF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3242D1B" w14:textId="77777777" w:rsidR="00A346BF" w:rsidRDefault="00A346BF" w:rsidP="00A346BF">
      <w:pPr>
        <w:spacing w:after="0" w:line="240" w:lineRule="auto"/>
        <w:rPr>
          <w:rFonts w:cs="Calibri"/>
        </w:rPr>
      </w:pPr>
    </w:p>
    <w:p w14:paraId="5AEEFE9F" w14:textId="77777777" w:rsidR="007563BA" w:rsidRPr="001664C9" w:rsidRDefault="007563BA" w:rsidP="007563B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DAB1206" w14:textId="437FFD0F" w:rsidR="007563BA" w:rsidRPr="001664C9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338F5" w:rsidRPr="006338F5">
        <w:rPr>
          <w:rFonts w:cs="Calibri"/>
          <w:color w:val="000000"/>
          <w:shd w:val="clear" w:color="auto" w:fill="FDFEFD"/>
        </w:rPr>
        <w:t>Миючі засоби</w:t>
      </w:r>
    </w:p>
    <w:p w14:paraId="4ED0E385" w14:textId="77777777" w:rsidR="006338F5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6338F5" w:rsidRPr="006338F5">
        <w:rPr>
          <w:rFonts w:cs="Calibri"/>
          <w:color w:val="000000"/>
        </w:rPr>
        <w:t>39830000-9 - Продукція для чищення</w:t>
      </w:r>
    </w:p>
    <w:p w14:paraId="7C787265" w14:textId="4D91009A" w:rsidR="007563BA" w:rsidRDefault="007563BA" w:rsidP="007563B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3C97FEF" w14:textId="17C22EB3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6338F5">
        <w:rPr>
          <w:rFonts w:cs="Calibri"/>
        </w:rPr>
        <w:t>3</w:t>
      </w:r>
      <w:r w:rsidR="00DF44A4">
        <w:rPr>
          <w:rFonts w:cs="Calibri"/>
        </w:rPr>
        <w:t> </w:t>
      </w:r>
      <w:r w:rsidR="006338F5">
        <w:rPr>
          <w:rFonts w:cs="Calibri"/>
        </w:rPr>
        <w:t>395</w:t>
      </w:r>
      <w:r w:rsidR="00DF44A4">
        <w:rPr>
          <w:rFonts w:cs="Calibri"/>
        </w:rPr>
        <w:t xml:space="preserve">,63 </w:t>
      </w:r>
      <w:r w:rsidRPr="001664C9">
        <w:rPr>
          <w:rFonts w:cs="Calibri"/>
        </w:rPr>
        <w:t xml:space="preserve"> грн.  без  ПДВ</w:t>
      </w:r>
    </w:p>
    <w:p w14:paraId="543DB563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646E54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DE984C6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2978E3A" w14:textId="77777777" w:rsidR="007563BA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2F4CCA30" w14:textId="77777777" w:rsidR="00DF44A4" w:rsidRDefault="00DF44A4" w:rsidP="007563BA">
      <w:pPr>
        <w:spacing w:after="0" w:line="240" w:lineRule="auto"/>
        <w:rPr>
          <w:rFonts w:cs="Calibri"/>
        </w:rPr>
      </w:pPr>
    </w:p>
    <w:p w14:paraId="01F4EF15" w14:textId="77777777" w:rsidR="00DF44A4" w:rsidRPr="001664C9" w:rsidRDefault="00DF44A4" w:rsidP="00DF44A4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C84AC68" w14:textId="4634A19D" w:rsidR="00DF44A4" w:rsidRPr="001664C9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648A" w:rsidRPr="0042648A">
        <w:rPr>
          <w:rFonts w:cs="Calibri"/>
          <w:color w:val="000000"/>
          <w:shd w:val="clear" w:color="auto" w:fill="FDFEFD"/>
        </w:rPr>
        <w:t>Наручний годинник</w:t>
      </w:r>
    </w:p>
    <w:p w14:paraId="5407EF58" w14:textId="22D40B58" w:rsidR="0042648A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24BF9" w:rsidRPr="00424BF9">
        <w:t xml:space="preserve"> </w:t>
      </w:r>
      <w:r w:rsidR="00424BF9" w:rsidRPr="00424BF9">
        <w:rPr>
          <w:rFonts w:cs="Calibri"/>
          <w:color w:val="000000"/>
        </w:rPr>
        <w:t>18520000-0 - Персональні хронометри</w:t>
      </w:r>
    </w:p>
    <w:p w14:paraId="654E5BA3" w14:textId="3B47FED4" w:rsidR="00DF44A4" w:rsidRDefault="00DF44A4" w:rsidP="00DF44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0A1E693D" w14:textId="550AFBC6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24BF9">
        <w:rPr>
          <w:rFonts w:cs="Calibri"/>
        </w:rPr>
        <w:t>5 0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B807A6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0A57E0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1DDA0DC9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14F9097" w14:textId="77777777" w:rsidR="00DF44A4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4DC5714" w14:textId="77777777" w:rsidR="00DF44A4" w:rsidRDefault="00DF44A4" w:rsidP="00DF44A4">
      <w:pPr>
        <w:spacing w:after="0" w:line="240" w:lineRule="auto"/>
        <w:rPr>
          <w:rFonts w:cs="Calibri"/>
        </w:rPr>
      </w:pPr>
    </w:p>
    <w:p w14:paraId="65D80125" w14:textId="77777777" w:rsidR="00071A97" w:rsidRPr="001664C9" w:rsidRDefault="00071A97" w:rsidP="00071A9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B0DA7C" w14:textId="67FBF117" w:rsidR="00071A97" w:rsidRPr="001664C9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886"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7FA2C31" w14:textId="20583CD0" w:rsidR="001817C3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="001817C3" w:rsidRPr="001817C3">
        <w:rPr>
          <w:rFonts w:cs="Calibri"/>
          <w:color w:val="000000"/>
        </w:rPr>
        <w:t xml:space="preserve">22820000-4 </w:t>
      </w:r>
      <w:r w:rsidR="001817C3">
        <w:rPr>
          <w:rFonts w:cs="Calibri"/>
          <w:color w:val="000000"/>
        </w:rPr>
        <w:t>–</w:t>
      </w:r>
      <w:r w:rsidR="001817C3" w:rsidRPr="001817C3">
        <w:rPr>
          <w:rFonts w:cs="Calibri"/>
          <w:color w:val="000000"/>
        </w:rPr>
        <w:t xml:space="preserve"> Бланки</w:t>
      </w:r>
    </w:p>
    <w:p w14:paraId="589BDA17" w14:textId="0813503F" w:rsidR="00071A97" w:rsidRDefault="00071A97" w:rsidP="00071A9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E0A787F" w14:textId="40F4BEE5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375B3">
        <w:rPr>
          <w:rFonts w:cs="Calibri"/>
        </w:rPr>
        <w:t>26 636,39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BD9FAB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A31C97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8CB2E9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B85742" w14:textId="77777777" w:rsidR="00071A97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60779DB" w14:textId="77777777" w:rsidR="00071A97" w:rsidRDefault="00071A97" w:rsidP="00071A97">
      <w:pPr>
        <w:spacing w:after="0" w:line="240" w:lineRule="auto"/>
        <w:rPr>
          <w:rFonts w:cs="Calibri"/>
        </w:rPr>
      </w:pPr>
    </w:p>
    <w:p w14:paraId="08AE8AC7" w14:textId="77777777" w:rsidR="00B84728" w:rsidRPr="001664C9" w:rsidRDefault="00B84728" w:rsidP="00B847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B0EA0BA" w14:textId="789D097F" w:rsidR="00B84728" w:rsidRPr="001664C9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4FA4" w:rsidRPr="00D74FA4">
        <w:rPr>
          <w:rFonts w:cs="Calibri"/>
          <w:color w:val="000000"/>
          <w:shd w:val="clear" w:color="auto" w:fill="FDFEFD"/>
        </w:rPr>
        <w:t>Еко-сумки з тканини з логотипом</w:t>
      </w:r>
    </w:p>
    <w:p w14:paraId="6B38CE64" w14:textId="10F2109A" w:rsidR="00B84728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E1B10" w:rsidRPr="007E1B10">
        <w:rPr>
          <w:rFonts w:cs="Calibri"/>
          <w:color w:val="000000"/>
        </w:rPr>
        <w:t>18930000-7 - Мішки та пакети</w:t>
      </w:r>
    </w:p>
    <w:p w14:paraId="7D52D5D3" w14:textId="77777777" w:rsidR="00B84728" w:rsidRDefault="00B84728" w:rsidP="00B8472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DE1F776" w14:textId="6607AA74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E1B10">
        <w:rPr>
          <w:rFonts w:cs="Calibri"/>
        </w:rPr>
        <w:t>7 5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0DF54CB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C4AB03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27" w:name="_Hlk204090480"/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bookmarkEnd w:id="27"/>
    <w:p w14:paraId="2DE185EE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DBCE42" w14:textId="77777777" w:rsidR="00B84728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50991066" w14:textId="77777777" w:rsidR="00B84728" w:rsidRDefault="00B84728" w:rsidP="00B84728">
      <w:pPr>
        <w:spacing w:after="0" w:line="240" w:lineRule="auto"/>
        <w:rPr>
          <w:rFonts w:cs="Calibri"/>
        </w:rPr>
      </w:pPr>
    </w:p>
    <w:p w14:paraId="0673F01A" w14:textId="77777777" w:rsidR="00937AEF" w:rsidRPr="001664C9" w:rsidRDefault="00937AEF" w:rsidP="00937AE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CEC780" w14:textId="2F6E98B0" w:rsidR="00937AEF" w:rsidRPr="001664C9" w:rsidRDefault="00937AEF" w:rsidP="00937AE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8749E" w:rsidRPr="00C8749E">
        <w:rPr>
          <w:rFonts w:cs="Calibri"/>
          <w:color w:val="000000"/>
        </w:rPr>
        <w:t xml:space="preserve">Послуга підключення до Єдиного державного </w:t>
      </w:r>
      <w:proofErr w:type="spellStart"/>
      <w:r w:rsidR="00C8749E" w:rsidRPr="00C8749E">
        <w:rPr>
          <w:rFonts w:cs="Calibri"/>
          <w:color w:val="000000"/>
        </w:rPr>
        <w:t>вебпорталу</w:t>
      </w:r>
      <w:proofErr w:type="spellEnd"/>
      <w:r w:rsidR="00C8749E" w:rsidRPr="00C8749E">
        <w:rPr>
          <w:rFonts w:cs="Calibri"/>
          <w:color w:val="000000"/>
        </w:rPr>
        <w:t xml:space="preserve"> електронних послуг та послуга електронної інформаційної взаємодії з Порталом Дія</w:t>
      </w:r>
    </w:p>
    <w:p w14:paraId="059E49DB" w14:textId="77777777" w:rsidR="004E44AC" w:rsidRDefault="00937AEF" w:rsidP="00937AE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49E"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="00C8749E" w:rsidRPr="00C8749E">
        <w:rPr>
          <w:rFonts w:cs="Calibri"/>
          <w:color w:val="000000"/>
        </w:rPr>
        <w:t>72720000-3 - Послуги у сфері глобальних мереж</w:t>
      </w:r>
    </w:p>
    <w:p w14:paraId="5F60AE3F" w14:textId="386B40B6" w:rsidR="00937AEF" w:rsidRPr="001664C9" w:rsidRDefault="00937AEF" w:rsidP="00937AE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B09945C" w14:textId="5C65ABC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E44AC">
        <w:rPr>
          <w:rFonts w:cs="Calibri"/>
        </w:rPr>
        <w:t>41</w:t>
      </w:r>
      <w:r w:rsidR="00204FC3">
        <w:rPr>
          <w:rFonts w:cs="Calibri"/>
        </w:rPr>
        <w:t> </w:t>
      </w:r>
      <w:r w:rsidR="004E44AC">
        <w:rPr>
          <w:rFonts w:cs="Calibri"/>
        </w:rPr>
        <w:t>217</w:t>
      </w:r>
      <w:r w:rsidR="00204FC3">
        <w:rPr>
          <w:rFonts w:cs="Calibri"/>
        </w:rPr>
        <w:t>,22</w:t>
      </w:r>
      <w:r w:rsidRPr="001664C9">
        <w:rPr>
          <w:rFonts w:cs="Calibri"/>
        </w:rPr>
        <w:t xml:space="preserve">  грн.  з  ПДВ</w:t>
      </w:r>
    </w:p>
    <w:p w14:paraId="598D4F5C" w14:textId="7777777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9CCA09A" w14:textId="77777777" w:rsidR="00204FC3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8" w:name="_Hlk204181814"/>
      <w:r w:rsidR="00204FC3" w:rsidRPr="00204FC3">
        <w:rPr>
          <w:rFonts w:cs="Calibri"/>
        </w:rPr>
        <w:t>липень  2025</w:t>
      </w:r>
    </w:p>
    <w:p w14:paraId="7B56245B" w14:textId="452A6D3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04FC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7FFA3" w14:textId="463D587E" w:rsidR="0067368D" w:rsidRDefault="00937AEF" w:rsidP="00204F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="00204FC3" w:rsidRPr="00204FC3">
        <w:rPr>
          <w:rFonts w:cs="Calibri"/>
        </w:rPr>
        <w:t>від  1</w:t>
      </w:r>
      <w:r w:rsidR="00204FC3">
        <w:rPr>
          <w:rFonts w:cs="Calibri"/>
        </w:rPr>
        <w:t>4</w:t>
      </w:r>
      <w:r w:rsidR="00204FC3" w:rsidRPr="00204FC3">
        <w:rPr>
          <w:rFonts w:cs="Calibri"/>
        </w:rPr>
        <w:t>.07.2025  № 2</w:t>
      </w:r>
      <w:r w:rsidR="00204FC3">
        <w:rPr>
          <w:rFonts w:cs="Calibri"/>
        </w:rPr>
        <w:t>9</w:t>
      </w:r>
    </w:p>
    <w:bookmarkEnd w:id="28"/>
    <w:p w14:paraId="6ABB3ADE" w14:textId="77777777" w:rsidR="00204FC3" w:rsidRPr="0067368D" w:rsidRDefault="00204FC3" w:rsidP="00204FC3">
      <w:pPr>
        <w:spacing w:after="0" w:line="240" w:lineRule="auto"/>
        <w:rPr>
          <w:rFonts w:cs="Calibri"/>
        </w:rPr>
      </w:pPr>
    </w:p>
    <w:p w14:paraId="50AE162B" w14:textId="77777777" w:rsidR="008D28B6" w:rsidRPr="001664C9" w:rsidRDefault="008D28B6" w:rsidP="008D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953E72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1589788E" w14:textId="77777777" w:rsidR="008D28B6" w:rsidRPr="001664C9" w:rsidRDefault="008D28B6" w:rsidP="008D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5E28A98" w14:textId="77777777" w:rsidR="008D28B6" w:rsidRPr="001664C9" w:rsidRDefault="008D28B6" w:rsidP="008D28B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EEBCD18" w14:textId="21CB6453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 w:rsidR="004D16BE"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 w:rsidR="00E16DC0">
        <w:rPr>
          <w:rFonts w:cs="Calibri"/>
        </w:rPr>
        <w:t>1 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2816CA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093C554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8D28B6">
        <w:rPr>
          <w:rFonts w:cs="Calibri"/>
        </w:rPr>
        <w:t>липень  2025</w:t>
      </w:r>
    </w:p>
    <w:p w14:paraId="4005C9E8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E860E69" w14:textId="6F21DDB1" w:rsid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 w:rsidR="00E16DC0"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 w:rsidR="00E16DC0">
        <w:rPr>
          <w:rFonts w:cs="Calibri"/>
        </w:rPr>
        <w:t>30</w:t>
      </w:r>
    </w:p>
    <w:p w14:paraId="7645917A" w14:textId="77777777" w:rsidR="00E16DC0" w:rsidRDefault="00E16DC0" w:rsidP="008D28B6">
      <w:pPr>
        <w:spacing w:after="0" w:line="240" w:lineRule="auto"/>
        <w:rPr>
          <w:rFonts w:cs="Calibri"/>
        </w:rPr>
      </w:pPr>
    </w:p>
    <w:p w14:paraId="69974267" w14:textId="77777777" w:rsidR="004D16BE" w:rsidRPr="001664C9" w:rsidRDefault="004D16BE" w:rsidP="004D16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DB534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7B1730F8" w14:textId="77777777" w:rsidR="004D16BE" w:rsidRPr="001664C9" w:rsidRDefault="004D16BE" w:rsidP="004D16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43BE9A4C" w14:textId="77777777" w:rsidR="004D16BE" w:rsidRPr="001664C9" w:rsidRDefault="004D16BE" w:rsidP="004D16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32275C" w14:textId="41B2F043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91CAE6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C5C08FA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9" w:name="_Hlk204608680"/>
      <w:r w:rsidRPr="008D28B6">
        <w:rPr>
          <w:rFonts w:cs="Calibri"/>
        </w:rPr>
        <w:t>липень  2025</w:t>
      </w:r>
    </w:p>
    <w:p w14:paraId="31D141F4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43DBED08" w14:textId="77777777" w:rsidR="004D16BE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0</w:t>
      </w:r>
    </w:p>
    <w:bookmarkEnd w:id="29"/>
    <w:p w14:paraId="1C0EA990" w14:textId="77777777" w:rsidR="004D16BE" w:rsidRDefault="004D16BE" w:rsidP="004D16BE">
      <w:pPr>
        <w:spacing w:after="0" w:line="240" w:lineRule="auto"/>
        <w:rPr>
          <w:rFonts w:cs="Calibri"/>
        </w:rPr>
      </w:pPr>
    </w:p>
    <w:p w14:paraId="7AA0215E" w14:textId="77777777" w:rsidR="00672291" w:rsidRPr="001664C9" w:rsidRDefault="00672291" w:rsidP="006722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C2D1D2A" w14:textId="77777777" w:rsidR="00672291" w:rsidRPr="001664C9" w:rsidRDefault="00672291" w:rsidP="006722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9C4C494" w14:textId="77777777" w:rsidR="00672291" w:rsidRPr="001664C9" w:rsidRDefault="00672291" w:rsidP="006722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CB62008" w14:textId="77777777" w:rsidR="00672291" w:rsidRPr="001664C9" w:rsidRDefault="00672291" w:rsidP="006722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1F7AA92" w14:textId="0DF7F0E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1419A">
        <w:rPr>
          <w:rFonts w:cs="Calibri"/>
        </w:rPr>
        <w:t>1</w:t>
      </w:r>
      <w:r w:rsidR="004C76B7">
        <w:rPr>
          <w:rFonts w:cs="Calibri"/>
        </w:rPr>
        <w:t> </w:t>
      </w:r>
      <w:r w:rsidR="0041419A">
        <w:rPr>
          <w:rFonts w:cs="Calibri"/>
        </w:rPr>
        <w:t>655</w:t>
      </w:r>
      <w:r w:rsidR="004C76B7">
        <w:rPr>
          <w:rFonts w:cs="Calibri"/>
        </w:rPr>
        <w:t>,94</w:t>
      </w:r>
      <w:r w:rsidRPr="001664C9">
        <w:rPr>
          <w:rFonts w:cs="Calibri"/>
        </w:rPr>
        <w:t xml:space="preserve">  грн.  з ПДВ</w:t>
      </w:r>
    </w:p>
    <w:p w14:paraId="755790CE" w14:textId="7777777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8E319F6" w14:textId="2A93906A" w:rsidR="00672291" w:rsidRPr="008D28B6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4B67C636" w14:textId="77777777" w:rsidR="00672291" w:rsidRPr="008D28B6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72BE945" w14:textId="33EE968B" w:rsidR="00672291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4C76B7"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</w:t>
      </w:r>
      <w:r w:rsidR="004C76B7">
        <w:rPr>
          <w:rFonts w:cs="Calibri"/>
        </w:rPr>
        <w:t>1</w:t>
      </w:r>
    </w:p>
    <w:p w14:paraId="2B74CBE0" w14:textId="1AA0EC3D" w:rsidR="00672291" w:rsidRDefault="00672291" w:rsidP="00672291">
      <w:pPr>
        <w:spacing w:after="0" w:line="240" w:lineRule="auto"/>
        <w:rPr>
          <w:rFonts w:cs="Calibri"/>
        </w:rPr>
      </w:pPr>
    </w:p>
    <w:p w14:paraId="77AFCB89" w14:textId="77777777" w:rsidR="00D7049C" w:rsidRPr="001664C9" w:rsidRDefault="00D7049C" w:rsidP="00D704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E204BD8" w14:textId="58EC86A1" w:rsidR="00D7049C" w:rsidRPr="001664C9" w:rsidRDefault="00D7049C" w:rsidP="00D7049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62E88">
        <w:rPr>
          <w:rFonts w:cs="Calibri"/>
          <w:bdr w:val="none" w:sz="0" w:space="0" w:color="auto" w:frame="1"/>
          <w:shd w:val="clear" w:color="auto" w:fill="FDFEFD"/>
        </w:rPr>
        <w:t>Видавничі послуги</w:t>
      </w:r>
    </w:p>
    <w:p w14:paraId="7814307A" w14:textId="77777777" w:rsidR="000272C4" w:rsidRDefault="00D7049C" w:rsidP="00D7049C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272C4" w:rsidRPr="000272C4">
        <w:rPr>
          <w:rFonts w:cs="Calibri"/>
          <w:bdr w:val="none" w:sz="0" w:space="0" w:color="auto" w:frame="1"/>
          <w:shd w:val="clear" w:color="auto" w:fill="FDFEFD"/>
        </w:rPr>
        <w:t>79970000-4 - Видавничі послуги</w:t>
      </w:r>
    </w:p>
    <w:p w14:paraId="3239FE46" w14:textId="3B70F92E" w:rsidR="00D7049C" w:rsidRPr="001664C9" w:rsidRDefault="00D7049C" w:rsidP="00D7049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DC83A4" w14:textId="19327E9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272C4">
        <w:rPr>
          <w:rFonts w:cs="Calibri"/>
        </w:rPr>
        <w:t>2 844,00</w:t>
      </w:r>
      <w:r w:rsidRPr="001664C9">
        <w:rPr>
          <w:rFonts w:cs="Calibri"/>
        </w:rPr>
        <w:t xml:space="preserve">  грн.  </w:t>
      </w:r>
      <w:r w:rsidR="000272C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7B31DF8" w14:textId="7777777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918272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72461099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4F7BED6" w14:textId="77777777" w:rsidR="00D7049C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1</w:t>
      </w:r>
    </w:p>
    <w:p w14:paraId="339C60F6" w14:textId="77777777" w:rsidR="00862E88" w:rsidRDefault="00862E88" w:rsidP="00D7049C">
      <w:p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  <w:b/>
        </w:rPr>
      </w:pPr>
    </w:p>
    <w:p w14:paraId="6A84CC68" w14:textId="77777777" w:rsidR="00740ABD" w:rsidRDefault="00740ABD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9F867712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17D15"/>
    <w:rsid w:val="000200CD"/>
    <w:rsid w:val="00020B03"/>
    <w:rsid w:val="00024D7E"/>
    <w:rsid w:val="000272C4"/>
    <w:rsid w:val="00030186"/>
    <w:rsid w:val="00031043"/>
    <w:rsid w:val="00034097"/>
    <w:rsid w:val="00034F30"/>
    <w:rsid w:val="000415B5"/>
    <w:rsid w:val="00041785"/>
    <w:rsid w:val="0004333B"/>
    <w:rsid w:val="00043981"/>
    <w:rsid w:val="00043FCF"/>
    <w:rsid w:val="00044DA9"/>
    <w:rsid w:val="0004584E"/>
    <w:rsid w:val="0005280E"/>
    <w:rsid w:val="000546C7"/>
    <w:rsid w:val="00056476"/>
    <w:rsid w:val="000615E3"/>
    <w:rsid w:val="00071A97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5C86"/>
    <w:rsid w:val="000B7065"/>
    <w:rsid w:val="000C25BE"/>
    <w:rsid w:val="000C485B"/>
    <w:rsid w:val="000C49CC"/>
    <w:rsid w:val="000C4A30"/>
    <w:rsid w:val="000C6D75"/>
    <w:rsid w:val="000D0978"/>
    <w:rsid w:val="000D0EB0"/>
    <w:rsid w:val="000D1AAF"/>
    <w:rsid w:val="000D2B1D"/>
    <w:rsid w:val="000D2B2D"/>
    <w:rsid w:val="000D3406"/>
    <w:rsid w:val="000D5FFB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270"/>
    <w:rsid w:val="001D34BF"/>
    <w:rsid w:val="001D4964"/>
    <w:rsid w:val="001D75B4"/>
    <w:rsid w:val="001E14D1"/>
    <w:rsid w:val="001E2DFC"/>
    <w:rsid w:val="001E735E"/>
    <w:rsid w:val="001F0833"/>
    <w:rsid w:val="001F09FF"/>
    <w:rsid w:val="001F32FD"/>
    <w:rsid w:val="001F4200"/>
    <w:rsid w:val="001F6522"/>
    <w:rsid w:val="002041E3"/>
    <w:rsid w:val="00204FC3"/>
    <w:rsid w:val="002056F9"/>
    <w:rsid w:val="002067D7"/>
    <w:rsid w:val="00207539"/>
    <w:rsid w:val="0020757E"/>
    <w:rsid w:val="00207C0D"/>
    <w:rsid w:val="00213C92"/>
    <w:rsid w:val="00215348"/>
    <w:rsid w:val="00215E0C"/>
    <w:rsid w:val="00217CFF"/>
    <w:rsid w:val="002202F3"/>
    <w:rsid w:val="00224CAB"/>
    <w:rsid w:val="002252E1"/>
    <w:rsid w:val="002266B3"/>
    <w:rsid w:val="00231D16"/>
    <w:rsid w:val="002329F7"/>
    <w:rsid w:val="002354D1"/>
    <w:rsid w:val="002362DB"/>
    <w:rsid w:val="0023682A"/>
    <w:rsid w:val="00243510"/>
    <w:rsid w:val="00243D39"/>
    <w:rsid w:val="00243E03"/>
    <w:rsid w:val="00250BDA"/>
    <w:rsid w:val="00250E01"/>
    <w:rsid w:val="00253210"/>
    <w:rsid w:val="00253928"/>
    <w:rsid w:val="00255082"/>
    <w:rsid w:val="002558AA"/>
    <w:rsid w:val="002568F4"/>
    <w:rsid w:val="002637A1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740"/>
    <w:rsid w:val="002D4040"/>
    <w:rsid w:val="002E149F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1199"/>
    <w:rsid w:val="00341240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70E3C"/>
    <w:rsid w:val="003735C1"/>
    <w:rsid w:val="0037380F"/>
    <w:rsid w:val="003752A3"/>
    <w:rsid w:val="00380203"/>
    <w:rsid w:val="0038136E"/>
    <w:rsid w:val="00383404"/>
    <w:rsid w:val="003836F2"/>
    <w:rsid w:val="003903BE"/>
    <w:rsid w:val="00390959"/>
    <w:rsid w:val="00391705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47BB"/>
    <w:rsid w:val="003C65B9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27F7"/>
    <w:rsid w:val="003E4E7B"/>
    <w:rsid w:val="003E54B3"/>
    <w:rsid w:val="003E56AB"/>
    <w:rsid w:val="003E5DBC"/>
    <w:rsid w:val="003F014D"/>
    <w:rsid w:val="003F22A9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4BF9"/>
    <w:rsid w:val="0042648A"/>
    <w:rsid w:val="004373D3"/>
    <w:rsid w:val="00442BF0"/>
    <w:rsid w:val="00442D91"/>
    <w:rsid w:val="00450241"/>
    <w:rsid w:val="00450594"/>
    <w:rsid w:val="00451AB2"/>
    <w:rsid w:val="00452C3A"/>
    <w:rsid w:val="00452E70"/>
    <w:rsid w:val="00453AF2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A6B10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40B9"/>
    <w:rsid w:val="004E44AC"/>
    <w:rsid w:val="004E52CC"/>
    <w:rsid w:val="004E73A1"/>
    <w:rsid w:val="004E7750"/>
    <w:rsid w:val="004E7A7A"/>
    <w:rsid w:val="004F0247"/>
    <w:rsid w:val="004F0515"/>
    <w:rsid w:val="004F0D86"/>
    <w:rsid w:val="004F2E86"/>
    <w:rsid w:val="004F6D4B"/>
    <w:rsid w:val="005066FE"/>
    <w:rsid w:val="0052093A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546"/>
    <w:rsid w:val="005A3737"/>
    <w:rsid w:val="005A43D5"/>
    <w:rsid w:val="005A4E7F"/>
    <w:rsid w:val="005B46E4"/>
    <w:rsid w:val="005B56D0"/>
    <w:rsid w:val="005C03E7"/>
    <w:rsid w:val="005C52A6"/>
    <w:rsid w:val="005C5E1E"/>
    <w:rsid w:val="005C6864"/>
    <w:rsid w:val="005C78D5"/>
    <w:rsid w:val="005D22AC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0C15"/>
    <w:rsid w:val="00611CE5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00FC"/>
    <w:rsid w:val="006634E0"/>
    <w:rsid w:val="00663BBE"/>
    <w:rsid w:val="00664F4C"/>
    <w:rsid w:val="00670A65"/>
    <w:rsid w:val="00671705"/>
    <w:rsid w:val="006717EB"/>
    <w:rsid w:val="00672291"/>
    <w:rsid w:val="0067368D"/>
    <w:rsid w:val="0067471B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0ABD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04DDD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34A06"/>
    <w:rsid w:val="008422FC"/>
    <w:rsid w:val="00843C1A"/>
    <w:rsid w:val="00844091"/>
    <w:rsid w:val="008454E6"/>
    <w:rsid w:val="0084774B"/>
    <w:rsid w:val="00850212"/>
    <w:rsid w:val="00862E88"/>
    <w:rsid w:val="00863989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3B3F"/>
    <w:rsid w:val="008F6607"/>
    <w:rsid w:val="008F678C"/>
    <w:rsid w:val="0090149F"/>
    <w:rsid w:val="00902065"/>
    <w:rsid w:val="009050DD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DCF"/>
    <w:rsid w:val="00966EF6"/>
    <w:rsid w:val="00971045"/>
    <w:rsid w:val="009725BB"/>
    <w:rsid w:val="00976482"/>
    <w:rsid w:val="00977253"/>
    <w:rsid w:val="009773AF"/>
    <w:rsid w:val="0097764E"/>
    <w:rsid w:val="00982653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68AC"/>
    <w:rsid w:val="009C01D4"/>
    <w:rsid w:val="009C074D"/>
    <w:rsid w:val="009C1D49"/>
    <w:rsid w:val="009C2B83"/>
    <w:rsid w:val="009C53B1"/>
    <w:rsid w:val="009C70DA"/>
    <w:rsid w:val="009C778E"/>
    <w:rsid w:val="009D1966"/>
    <w:rsid w:val="009D1D9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6F24"/>
    <w:rsid w:val="00A277D5"/>
    <w:rsid w:val="00A302A2"/>
    <w:rsid w:val="00A346BF"/>
    <w:rsid w:val="00A354A3"/>
    <w:rsid w:val="00A375B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5BDB"/>
    <w:rsid w:val="00A968C4"/>
    <w:rsid w:val="00A96EF7"/>
    <w:rsid w:val="00AA2930"/>
    <w:rsid w:val="00AA3BD5"/>
    <w:rsid w:val="00AA3F97"/>
    <w:rsid w:val="00AA606E"/>
    <w:rsid w:val="00AA7BF2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3B7B"/>
    <w:rsid w:val="00B141DA"/>
    <w:rsid w:val="00B1556A"/>
    <w:rsid w:val="00B1655A"/>
    <w:rsid w:val="00B223CD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63A5"/>
    <w:rsid w:val="00B871F9"/>
    <w:rsid w:val="00B8790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C68"/>
    <w:rsid w:val="00BD2EF8"/>
    <w:rsid w:val="00BD4443"/>
    <w:rsid w:val="00BD5CF3"/>
    <w:rsid w:val="00BD665A"/>
    <w:rsid w:val="00BD7C5C"/>
    <w:rsid w:val="00BD7E99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0EC4"/>
    <w:rsid w:val="00C25A86"/>
    <w:rsid w:val="00C40797"/>
    <w:rsid w:val="00C41197"/>
    <w:rsid w:val="00C4142B"/>
    <w:rsid w:val="00C43F09"/>
    <w:rsid w:val="00C43F29"/>
    <w:rsid w:val="00C445AB"/>
    <w:rsid w:val="00C45B56"/>
    <w:rsid w:val="00C463F8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8749E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3784"/>
    <w:rsid w:val="00D53FC4"/>
    <w:rsid w:val="00D55BCF"/>
    <w:rsid w:val="00D56961"/>
    <w:rsid w:val="00D56DBA"/>
    <w:rsid w:val="00D60B74"/>
    <w:rsid w:val="00D6164D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84"/>
    <w:rsid w:val="00D85637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73F2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706C"/>
    <w:rsid w:val="00E02E0C"/>
    <w:rsid w:val="00E03EEC"/>
    <w:rsid w:val="00E03F3D"/>
    <w:rsid w:val="00E0401E"/>
    <w:rsid w:val="00E04886"/>
    <w:rsid w:val="00E05780"/>
    <w:rsid w:val="00E0650B"/>
    <w:rsid w:val="00E06B64"/>
    <w:rsid w:val="00E10845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A23EB"/>
    <w:rsid w:val="00EA44DB"/>
    <w:rsid w:val="00EA5CC9"/>
    <w:rsid w:val="00EA666B"/>
    <w:rsid w:val="00EB4DB7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4B8"/>
    <w:rsid w:val="00F709D5"/>
    <w:rsid w:val="00F70BAD"/>
    <w:rsid w:val="00F71489"/>
    <w:rsid w:val="00F72F99"/>
    <w:rsid w:val="00F737E6"/>
    <w:rsid w:val="00F743A4"/>
    <w:rsid w:val="00F75F88"/>
    <w:rsid w:val="00F77E3F"/>
    <w:rsid w:val="00F856D1"/>
    <w:rsid w:val="00F86D38"/>
    <w:rsid w:val="00F87F9B"/>
    <w:rsid w:val="00F912CD"/>
    <w:rsid w:val="00F932F8"/>
    <w:rsid w:val="00FA2BF1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B6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14</Pages>
  <Words>28119</Words>
  <Characters>16028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045</cp:revision>
  <cp:lastPrinted>2021-08-04T12:24:00Z</cp:lastPrinted>
  <dcterms:created xsi:type="dcterms:W3CDTF">2018-11-02T12:41:00Z</dcterms:created>
  <dcterms:modified xsi:type="dcterms:W3CDTF">2025-08-01T08:24:00Z</dcterms:modified>
</cp:coreProperties>
</file>